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AF" w:rsidRPr="0056420D" w:rsidRDefault="00FC2C07" w:rsidP="00FC2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0D">
        <w:rPr>
          <w:rFonts w:ascii="Times New Roman" w:hAnsi="Times New Roman" w:cs="Times New Roman"/>
          <w:b/>
          <w:sz w:val="28"/>
          <w:szCs w:val="28"/>
        </w:rPr>
        <w:t>Осенний праздник.</w:t>
      </w:r>
    </w:p>
    <w:p w:rsidR="00FC2C07" w:rsidRPr="0056420D" w:rsidRDefault="00FC2C07" w:rsidP="00FC2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0D">
        <w:rPr>
          <w:rFonts w:ascii="Times New Roman" w:hAnsi="Times New Roman" w:cs="Times New Roman"/>
          <w:b/>
          <w:sz w:val="28"/>
          <w:szCs w:val="28"/>
        </w:rPr>
        <w:t>(подготовительная группа.)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олнышко не хочет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огревать,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желтели,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падать.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ождик льется,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летают.</w:t>
      </w:r>
    </w:p>
    <w:p w:rsidR="00FC2C07" w:rsidRDefault="00FC2C07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2C73B6">
        <w:rPr>
          <w:rFonts w:ascii="Times New Roman" w:hAnsi="Times New Roman" w:cs="Times New Roman"/>
          <w:sz w:val="28"/>
          <w:szCs w:val="28"/>
        </w:rPr>
        <w:t>это бывает?</w:t>
      </w:r>
    </w:p>
    <w:p w:rsidR="002C73B6" w:rsidRDefault="002C73B6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Осенью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C73B6" w:rsidRDefault="002C73B6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Правильно.</w:t>
      </w:r>
    </w:p>
    <w:p w:rsidR="002C73B6" w:rsidRDefault="002C73B6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рыжая лисица</w:t>
      </w:r>
    </w:p>
    <w:p w:rsidR="002C73B6" w:rsidRDefault="002C73B6" w:rsidP="00FC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бродит по лесам,</w:t>
      </w:r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хнет хвостом пушистым-</w:t>
      </w:r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и станут листья.</w:t>
      </w:r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желтыми сады-</w:t>
      </w:r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осени следы.</w:t>
      </w:r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-Листья, лист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дад</w:t>
      </w:r>
      <w:proofErr w:type="spellEnd"/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ют лес и сад,</w:t>
      </w:r>
    </w:p>
    <w:p w:rsidR="002C73B6" w:rsidRDefault="002C73B6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золото </w:t>
      </w:r>
      <w:r w:rsidR="00967427">
        <w:rPr>
          <w:rFonts w:ascii="Times New Roman" w:hAnsi="Times New Roman" w:cs="Times New Roman"/>
          <w:sz w:val="28"/>
          <w:szCs w:val="28"/>
        </w:rPr>
        <w:t>кружится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вром вокруг ложится.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о красное ушло,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есло с собой тепло.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ют холодные дожди, 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и журавли.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я»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7427" w:rsidRDefault="00967427" w:rsidP="002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– Ребята, давайте позовем к нам в гости Осень. Скажем:</w:t>
      </w:r>
    </w:p>
    <w:p w:rsidR="00967427" w:rsidRDefault="00967427" w:rsidP="0096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ень, осень, в гости просим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овторяют).</w:t>
      </w:r>
    </w:p>
    <w:p w:rsidR="005A08AF" w:rsidRDefault="00967427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</w:t>
      </w:r>
      <w:r w:rsidR="005A08AF">
        <w:rPr>
          <w:rFonts w:ascii="Times New Roman" w:hAnsi="Times New Roman" w:cs="Times New Roman"/>
          <w:sz w:val="28"/>
          <w:szCs w:val="28"/>
        </w:rPr>
        <w:t xml:space="preserve">одит </w:t>
      </w:r>
      <w:proofErr w:type="gramStart"/>
      <w:r w:rsidR="005A08AF">
        <w:rPr>
          <w:rFonts w:ascii="Times New Roman" w:hAnsi="Times New Roman" w:cs="Times New Roman"/>
          <w:sz w:val="28"/>
          <w:szCs w:val="28"/>
        </w:rPr>
        <w:t>Осень-Здравствуйте</w:t>
      </w:r>
      <w:proofErr w:type="gramEnd"/>
      <w:r w:rsidR="005A08AF">
        <w:rPr>
          <w:rFonts w:ascii="Times New Roman" w:hAnsi="Times New Roman" w:cs="Times New Roman"/>
          <w:sz w:val="28"/>
          <w:szCs w:val="28"/>
        </w:rPr>
        <w:t>, ребята.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идеть вас!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прошел и снова 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гостях у вас.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к югу провожаю!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>кв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щаетс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– 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асавица,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ряд твой нравится.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расива, ты щедра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ра!</w:t>
      </w:r>
    </w:p>
    <w:p w:rsidR="005A08AF" w:rsidRDefault="005A08AF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ки»</w:t>
      </w:r>
    </w:p>
    <w:p w:rsidR="00E44218" w:rsidRDefault="00E44218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од»Здравству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ень»</w:t>
      </w:r>
    </w:p>
    <w:p w:rsidR="00E44218" w:rsidRDefault="00E44218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На лесной опушке</w:t>
      </w:r>
    </w:p>
    <w:p w:rsidR="00E44218" w:rsidRDefault="00E44218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т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44218" w:rsidRDefault="00E44218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ий ежонок,</w:t>
      </w:r>
    </w:p>
    <w:p w:rsidR="00E44218" w:rsidRDefault="00E44218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нький бельчонок-</w:t>
      </w:r>
    </w:p>
    <w:p w:rsidR="00E44218" w:rsidRDefault="00E44218" w:rsidP="005A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лись мигом</w:t>
      </w:r>
    </w:p>
    <w:p w:rsidR="00E44218" w:rsidRDefault="00E44218" w:rsidP="00E4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 тут пры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белка и еж пляшут).</w:t>
      </w:r>
    </w:p>
    <w:p w:rsidR="00E44218" w:rsidRDefault="00E44218" w:rsidP="00E4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– Хорошо вы пляше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ли вы приготовили к зиме?</w:t>
      </w:r>
    </w:p>
    <w:p w:rsidR="00E44218" w:rsidRDefault="00E44218" w:rsidP="00E4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-Далеко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ля потехи</w:t>
      </w:r>
    </w:p>
    <w:p w:rsidR="00E44218" w:rsidRDefault="00E44218" w:rsidP="00E4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скаю в закрома</w:t>
      </w:r>
    </w:p>
    <w:p w:rsidR="00E44218" w:rsidRDefault="00FA395A" w:rsidP="00E4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годы, орехи.</w:t>
      </w:r>
    </w:p>
    <w:p w:rsidR="00FA395A" w:rsidRDefault="00FA395A" w:rsidP="00E4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у туда-сюда</w:t>
      </w:r>
    </w:p>
    <w:p w:rsidR="00FA395A" w:rsidRDefault="00FA395A" w:rsidP="00E4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ловко,</w:t>
      </w:r>
    </w:p>
    <w:p w:rsidR="00FA395A" w:rsidRDefault="00FA395A" w:rsidP="00FA3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тует у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весны кладовка.</w:t>
      </w:r>
    </w:p>
    <w:p w:rsidR="00FA395A" w:rsidRDefault="00FA395A" w:rsidP="00FA3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Какая же ты умн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ты, ежик, готов к зиме?</w:t>
      </w:r>
    </w:p>
    <w:p w:rsidR="00FA395A" w:rsidRDefault="00FA395A" w:rsidP="00FA3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-ты, фу-ты, фу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,ф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A395A" w:rsidRDefault="00FA395A" w:rsidP="00FA3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ы несу.</w:t>
      </w:r>
    </w:p>
    <w:p w:rsidR="00FA395A" w:rsidRDefault="00FA395A" w:rsidP="00FA3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ильный я в лесу.</w:t>
      </w:r>
    </w:p>
    <w:p w:rsidR="00FA395A" w:rsidRDefault="00FA395A" w:rsidP="00FA3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зиме я готов, насушил я грибов.</w:t>
      </w:r>
    </w:p>
    <w:p w:rsidR="00825261" w:rsidRDefault="00825261" w:rsidP="00FA3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Ежик ходит по залу туда-сюда)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Молодец и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шна.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Осени есть для вас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ка отгадайте.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художник, так художник,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оло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й сильный дождик 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у  просим,</w:t>
      </w:r>
    </w:p>
    <w:p w:rsidR="002F5C5C" w:rsidRDefault="002F5C5C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удожник этот</w:t>
      </w:r>
      <w:proofErr w:type="gramStart"/>
      <w:r w:rsidR="00CD29A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D29A7">
        <w:rPr>
          <w:rFonts w:ascii="Times New Roman" w:hAnsi="Times New Roman" w:cs="Times New Roman"/>
          <w:sz w:val="28"/>
          <w:szCs w:val="28"/>
        </w:rPr>
        <w:t>осень).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ячик, но не скачет,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, но не тигр.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он зеленый, гладкий,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, сладкий,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чательный на вкус,</w:t>
      </w:r>
      <w:proofErr w:type="gramEnd"/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(арбуз).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ок на лоскутке-</w:t>
      </w:r>
    </w:p>
    <w:p w:rsidR="00CD29A7" w:rsidRDefault="00CD29A7" w:rsidP="0082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леные заплатки.</w:t>
      </w:r>
    </w:p>
    <w:p w:rsidR="00CD29A7" w:rsidRDefault="00CD29A7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на низкой ножке</w:t>
      </w:r>
    </w:p>
    <w:p w:rsidR="00CD29A7" w:rsidRDefault="00CD29A7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на на грядке…(капуста)</w:t>
      </w:r>
    </w:p>
    <w:p w:rsidR="00CD29A7" w:rsidRDefault="00CD29A7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Ну</w:t>
      </w:r>
      <w:proofErr w:type="gramEnd"/>
      <w:r>
        <w:rPr>
          <w:rFonts w:ascii="Times New Roman" w:hAnsi="Times New Roman" w:cs="Times New Roman"/>
          <w:sz w:val="28"/>
          <w:szCs w:val="28"/>
        </w:rPr>
        <w:t>, вы просто молодцы, ребята.</w:t>
      </w:r>
    </w:p>
    <w:p w:rsidR="00833A5B" w:rsidRDefault="00833A5B" w:rsidP="0083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9A7" w:rsidRDefault="00831A44" w:rsidP="00831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ла я в лесу</w:t>
      </w:r>
    </w:p>
    <w:p w:rsidR="00831A44" w:rsidRDefault="00831A44" w:rsidP="00831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ую игру.</w:t>
      </w:r>
    </w:p>
    <w:p w:rsidR="00831A44" w:rsidRDefault="00831A44" w:rsidP="00831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 </w:t>
      </w:r>
    </w:p>
    <w:p w:rsidR="00831A44" w:rsidRDefault="00831A44" w:rsidP="0083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весь народ лесной.</w:t>
      </w:r>
    </w:p>
    <w:p w:rsidR="00831A44" w:rsidRDefault="00831A44" w:rsidP="0083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?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у.(игра-кто быстрее обскаче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ы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44" w:rsidRDefault="00831A44" w:rsidP="00831A4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бив ни одного.)</w:t>
      </w:r>
      <w:proofErr w:type="gramEnd"/>
    </w:p>
    <w:p w:rsidR="00831A44" w:rsidRDefault="00831A44" w:rsidP="0083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-К</w:t>
      </w:r>
      <w:r w:rsidR="00833A5B">
        <w:rPr>
          <w:rFonts w:ascii="Times New Roman" w:hAnsi="Times New Roman" w:cs="Times New Roman"/>
          <w:sz w:val="28"/>
          <w:szCs w:val="28"/>
        </w:rPr>
        <w:t xml:space="preserve">акие вы ловкие да </w:t>
      </w:r>
      <w:proofErr w:type="spellStart"/>
      <w:r w:rsidR="00833A5B">
        <w:rPr>
          <w:rFonts w:ascii="Times New Roman" w:hAnsi="Times New Roman" w:cs="Times New Roman"/>
          <w:sz w:val="28"/>
          <w:szCs w:val="28"/>
        </w:rPr>
        <w:t>быстрые</w:t>
      </w:r>
      <w:proofErr w:type="gramStart"/>
      <w:r w:rsidR="00833A5B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833A5B">
        <w:rPr>
          <w:rFonts w:ascii="Times New Roman" w:hAnsi="Times New Roman" w:cs="Times New Roman"/>
          <w:sz w:val="28"/>
          <w:szCs w:val="28"/>
        </w:rPr>
        <w:t xml:space="preserve"> у меня для  вас есть еще </w:t>
      </w:r>
      <w:proofErr w:type="spellStart"/>
      <w:r w:rsidR="00833A5B">
        <w:rPr>
          <w:rFonts w:ascii="Times New Roman" w:hAnsi="Times New Roman" w:cs="Times New Roman"/>
          <w:sz w:val="28"/>
          <w:szCs w:val="28"/>
        </w:rPr>
        <w:t>загадка.Слушайте</w:t>
      </w:r>
      <w:proofErr w:type="spellEnd"/>
      <w:r w:rsidR="00833A5B">
        <w:rPr>
          <w:rFonts w:ascii="Times New Roman" w:hAnsi="Times New Roman" w:cs="Times New Roman"/>
          <w:sz w:val="28"/>
          <w:szCs w:val="28"/>
        </w:rPr>
        <w:t>:</w:t>
      </w:r>
    </w:p>
    <w:p w:rsidR="00833A5B" w:rsidRDefault="00833A5B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ждь идет,</w:t>
      </w:r>
    </w:p>
    <w:p w:rsidR="00833A5B" w:rsidRDefault="00833A5B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плачет,</w:t>
      </w:r>
    </w:p>
    <w:p w:rsidR="0008615E" w:rsidRDefault="0008615E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ождя, ребята </w:t>
      </w:r>
    </w:p>
    <w:p w:rsidR="0008615E" w:rsidRDefault="0008615E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спрячет?</w:t>
      </w:r>
    </w:p>
    <w:p w:rsidR="0008615E" w:rsidRDefault="0008615E" w:rsidP="000861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Зонти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8615E" w:rsidRDefault="0008615E" w:rsidP="000861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ень-Верно!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ня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 скорей доберется до дома </w:t>
      </w:r>
    </w:p>
    <w:p w:rsidR="0008615E" w:rsidRDefault="0008615E" w:rsidP="00086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ронит  зонтик.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зонтиком.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А сейчас, а сейчас потанцуем мы для вас.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ая пляс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арельская).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-Ребята, мне было с вами очень весе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еня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арок волш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ания!(яблоко- это шкатулка в форме</w:t>
      </w:r>
    </w:p>
    <w:p w:rsidR="00CE7732" w:rsidRDefault="00CE7732" w:rsidP="00CE7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а большого размера).</w:t>
      </w:r>
    </w:p>
    <w:p w:rsidR="0008615E" w:rsidRPr="00295946" w:rsidRDefault="00CE7732" w:rsidP="00833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946">
        <w:rPr>
          <w:rFonts w:ascii="Times New Roman" w:hAnsi="Times New Roman" w:cs="Times New Roman"/>
          <w:b/>
          <w:sz w:val="28"/>
          <w:szCs w:val="28"/>
        </w:rPr>
        <w:lastRenderedPageBreak/>
        <w:t>День рождения детского сада.</w:t>
      </w:r>
    </w:p>
    <w:p w:rsidR="008711A4" w:rsidRPr="00295946" w:rsidRDefault="008711A4" w:rsidP="00871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946">
        <w:rPr>
          <w:rFonts w:ascii="Times New Roman" w:hAnsi="Times New Roman" w:cs="Times New Roman"/>
          <w:b/>
          <w:sz w:val="28"/>
          <w:szCs w:val="28"/>
        </w:rPr>
        <w:t>Для старших групп.</w:t>
      </w:r>
    </w:p>
    <w:p w:rsidR="008711A4" w:rsidRDefault="008711A4" w:rsidP="0087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Дорогие ребята и гости, сегодня мы собрались, 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,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ть день рождения нашего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ой стал красивый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.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принарядился к празднику.</w:t>
      </w:r>
    </w:p>
    <w:p w:rsidR="008711A4" w:rsidRDefault="008711A4" w:rsidP="0087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й-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е найдем </w:t>
      </w:r>
    </w:p>
    <w:p w:rsidR="008711A4" w:rsidRDefault="008711A4" w:rsidP="0087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 для веселья.</w:t>
      </w:r>
    </w:p>
    <w:p w:rsidR="008711A4" w:rsidRDefault="008711A4" w:rsidP="0087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уется здесь</w:t>
      </w:r>
    </w:p>
    <w:p w:rsidR="008711A4" w:rsidRDefault="008711A4" w:rsidP="00871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ада день рожденья.</w:t>
      </w:r>
    </w:p>
    <w:p w:rsidR="00CE7732" w:rsidRDefault="008711A4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день рожденья?</w:t>
      </w:r>
    </w:p>
    <w:p w:rsidR="008711A4" w:rsidRDefault="008711A4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дость и веселье,</w:t>
      </w:r>
    </w:p>
    <w:p w:rsidR="008711A4" w:rsidRDefault="008711A4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сни, пляски, сме</w:t>
      </w:r>
      <w:r w:rsidR="00731758">
        <w:rPr>
          <w:rFonts w:ascii="Times New Roman" w:hAnsi="Times New Roman" w:cs="Times New Roman"/>
          <w:sz w:val="28"/>
          <w:szCs w:val="28"/>
        </w:rPr>
        <w:t>х.</w:t>
      </w:r>
    </w:p>
    <w:p w:rsidR="00731758" w:rsidRDefault="00731758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 который лучше всех.</w:t>
      </w:r>
    </w:p>
    <w:p w:rsidR="00731758" w:rsidRDefault="00731758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адика рожденье»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й – Мы в детском саду подрастаем, 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песни поем,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имые игры играем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очень дружно живем.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й – И не зря мы в детсаду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тмечаем,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рождения его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поздравляем.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>»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»Ге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Есть обычай в день рожденья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ярам пожелать</w:t>
      </w:r>
    </w:p>
    <w:p w:rsidR="00731758" w:rsidRDefault="00731758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, веселья</w:t>
      </w:r>
    </w:p>
    <w:p w:rsidR="00731758" w:rsidRDefault="00A34249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всего не сосчитать!</w:t>
      </w:r>
    </w:p>
    <w:p w:rsidR="00A34249" w:rsidRDefault="00A34249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ыход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34249" w:rsidRDefault="00A34249" w:rsidP="00731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прочтите.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 нашему саду быть самым красивым.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 нашему саду быть самым веселым.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 нашему саду быть самым добрым.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й-В наш детский сад ходили наши мамы, 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детский сад ходили наши папы,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бабушки ходили в этот сад.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ели сюда своих внучат.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ньше разбуди»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Да, ребята, наш детский сад становится с каждым г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ше.</w:t>
      </w:r>
      <w:proofErr w:type="gramStart"/>
      <w:r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</w:p>
    <w:p w:rsidR="00A34249" w:rsidRDefault="00A342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, кто заботится о том, чтобы детский сад </w:t>
      </w:r>
      <w:r w:rsidR="009519D3">
        <w:rPr>
          <w:rFonts w:ascii="Times New Roman" w:hAnsi="Times New Roman" w:cs="Times New Roman"/>
          <w:sz w:val="28"/>
          <w:szCs w:val="28"/>
        </w:rPr>
        <w:t>был красивым и уютным?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ая.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Ну 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й заведующей.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бегает Шапокляк.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апокляк-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ам без приглашения явилась,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ла вас и очень утомилась.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Садитесь, пожалуйста.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ы здесь расселись и улыбаетесь, хотя бы объявление повесили, что праздник у вас.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У н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д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много гостей пришло!</w:t>
      </w:r>
    </w:p>
    <w:p w:rsidR="009519D3" w:rsidRDefault="009519D3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- Да и не надо мне теперь </w:t>
      </w:r>
      <w:r w:rsidR="002D7EBA">
        <w:rPr>
          <w:rFonts w:ascii="Times New Roman" w:hAnsi="Times New Roman" w:cs="Times New Roman"/>
          <w:sz w:val="28"/>
          <w:szCs w:val="28"/>
        </w:rPr>
        <w:t>ваше объявление-</w:t>
      </w:r>
      <w:proofErr w:type="spellStart"/>
      <w:r w:rsidR="002D7EBA">
        <w:rPr>
          <w:rFonts w:ascii="Times New Roman" w:hAnsi="Times New Roman" w:cs="Times New Roman"/>
          <w:sz w:val="28"/>
          <w:szCs w:val="28"/>
        </w:rPr>
        <w:t>заявление</w:t>
      </w:r>
      <w:proofErr w:type="gramStart"/>
      <w:r w:rsidR="002D7EBA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="002D7EBA">
        <w:rPr>
          <w:rFonts w:ascii="Times New Roman" w:hAnsi="Times New Roman" w:cs="Times New Roman"/>
          <w:sz w:val="28"/>
          <w:szCs w:val="28"/>
        </w:rPr>
        <w:t xml:space="preserve"> и сама себя </w:t>
      </w:r>
      <w:proofErr w:type="spellStart"/>
      <w:r w:rsidR="002D7EBA">
        <w:rPr>
          <w:rFonts w:ascii="Times New Roman" w:hAnsi="Times New Roman" w:cs="Times New Roman"/>
          <w:sz w:val="28"/>
          <w:szCs w:val="28"/>
        </w:rPr>
        <w:t>развеселю.Чебурашка-промокашка.Ура-кобура!На</w:t>
      </w:r>
      <w:proofErr w:type="spellEnd"/>
      <w:r w:rsidR="002D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EBA">
        <w:rPr>
          <w:rFonts w:ascii="Times New Roman" w:hAnsi="Times New Roman" w:cs="Times New Roman"/>
          <w:sz w:val="28"/>
          <w:szCs w:val="28"/>
        </w:rPr>
        <w:t>брюках-дыра!Девочки-вертелочки</w:t>
      </w:r>
      <w:proofErr w:type="spellEnd"/>
      <w:r w:rsidR="002D7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EBA">
        <w:rPr>
          <w:rFonts w:ascii="Times New Roman" w:hAnsi="Times New Roman" w:cs="Times New Roman"/>
          <w:sz w:val="28"/>
          <w:szCs w:val="28"/>
        </w:rPr>
        <w:t>мальчишки-кочерыжки!Узнали</w:t>
      </w:r>
      <w:proofErr w:type="spellEnd"/>
      <w:r w:rsidR="002D7EBA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2D7EBA">
        <w:rPr>
          <w:rFonts w:ascii="Times New Roman" w:hAnsi="Times New Roman" w:cs="Times New Roman"/>
          <w:sz w:val="28"/>
          <w:szCs w:val="28"/>
        </w:rPr>
        <w:t>меня?Это</w:t>
      </w:r>
      <w:proofErr w:type="spellEnd"/>
      <w:r w:rsidR="002D7EBA">
        <w:rPr>
          <w:rFonts w:ascii="Times New Roman" w:hAnsi="Times New Roman" w:cs="Times New Roman"/>
          <w:sz w:val="28"/>
          <w:szCs w:val="28"/>
        </w:rPr>
        <w:t xml:space="preserve"> я </w:t>
      </w:r>
    </w:p>
    <w:p w:rsidR="002D7EBA" w:rsidRDefault="002D7EB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ая вс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!Ш</w:t>
      </w:r>
      <w:proofErr w:type="gramEnd"/>
      <w:r>
        <w:rPr>
          <w:rFonts w:ascii="Times New Roman" w:hAnsi="Times New Roman" w:cs="Times New Roman"/>
          <w:sz w:val="28"/>
          <w:szCs w:val="28"/>
        </w:rPr>
        <w:t>а-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!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дут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?Г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цела?</w:t>
      </w:r>
    </w:p>
    <w:p w:rsidR="002D7EBA" w:rsidRDefault="002D7EBA" w:rsidP="00A342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ти-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D7EBA" w:rsidRDefault="002D7EB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-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юблю воспитанных и послуш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.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лю драчунов , кривляк и плакс.</w:t>
      </w:r>
    </w:p>
    <w:p w:rsidR="002D7EBA" w:rsidRDefault="002D7EB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кляк,н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а тоже могут и подраться, и покривляться, но все равно они очень хорошие ребята.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милые и воспит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?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ам все же 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ы.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ам первый-Нет приятнее занятья,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 носу поковыряться.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ы пришел к знакомым, Не здоровайся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»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пасибо»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говори.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ий-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на день рожденья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 тебя к себе,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ставь подарки дома,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самому.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 что? Хороши мои советы?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дут ли у вас печенье и конфеты?</w:t>
      </w:r>
    </w:p>
    <w:p w:rsidR="001673CB" w:rsidRDefault="001673CB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х очень люблю.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Но ваши же советы соблюдая,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дадим вам ни конфет, ни чая.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-Да ла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!Пошу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ьзя?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ая уж 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ь одну малюсенькую конфетку!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А вот поиграй с нами, тогда и получишь.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>»Ч</w:t>
      </w:r>
      <w:proofErr w:type="gramEnd"/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ок скорее соберется».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ют конфетой Шапокляк.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о,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с порадую подарочком.(ищет в сумке)</w:t>
      </w:r>
    </w:p>
    <w:p w:rsidR="00F574CA" w:rsidRDefault="00F574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ужели потеряла? (неожиданно доста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риску и размахивает ею перед г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6F20B7">
        <w:rPr>
          <w:rFonts w:ascii="Times New Roman" w:hAnsi="Times New Roman" w:cs="Times New Roman"/>
          <w:sz w:val="28"/>
          <w:szCs w:val="28"/>
        </w:rPr>
        <w:t>).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кляк</w:t>
      </w:r>
      <w:proofErr w:type="gramStart"/>
      <w:r>
        <w:rPr>
          <w:rFonts w:ascii="Times New Roman" w:hAnsi="Times New Roman" w:cs="Times New Roman"/>
          <w:sz w:val="28"/>
          <w:szCs w:val="28"/>
        </w:rPr>
        <w:t>!Н</w:t>
      </w:r>
      <w:proofErr w:type="gramEnd"/>
      <w:r>
        <w:rPr>
          <w:rFonts w:ascii="Times New Roman" w:hAnsi="Times New Roman" w:cs="Times New Roman"/>
          <w:sz w:val="28"/>
          <w:szCs w:val="28"/>
        </w:rPr>
        <w:t>апуг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, не можешь ты без пакостей.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-А вот и нет, а 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!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сделаю очень прият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к вам шла , встретила почтальона, он нес для ва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мы.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.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а, что иду к вам на праздник и могу заодно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ить в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у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 (передает ведущему).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(читает телеграммы от разных лиц).Спасибо тебе, Шапокляк.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апокляк-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 на 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а,</w:t>
      </w:r>
    </w:p>
    <w:p w:rsidR="006F20B7" w:rsidRDefault="006F20B7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мне, ребята, как у вас идут дела</w:t>
      </w:r>
      <w:r w:rsidR="00CC4ACA">
        <w:rPr>
          <w:rFonts w:ascii="Times New Roman" w:hAnsi="Times New Roman" w:cs="Times New Roman"/>
          <w:sz w:val="28"/>
          <w:szCs w:val="28"/>
        </w:rPr>
        <w:t>?</w:t>
      </w:r>
    </w:p>
    <w:p w:rsidR="00CC4ACA" w:rsidRDefault="00CC4A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Все расскажем по порядку.</w:t>
      </w:r>
    </w:p>
    <w:p w:rsidR="00CC4ACA" w:rsidRDefault="00CC4A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делаем зарядку.</w:t>
      </w:r>
    </w:p>
    <w:p w:rsidR="00CC4ACA" w:rsidRDefault="00CC4A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CC4ACA" w:rsidRDefault="00CC4ACA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А вот 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ют)</w:t>
      </w:r>
    </w:p>
    <w:p w:rsidR="00CC4ACA" w:rsidRDefault="00070424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-А за завтрак только сели- </w:t>
      </w:r>
    </w:p>
    <w:p w:rsidR="00070424" w:rsidRDefault="00070424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 без остатка съели.</w:t>
      </w:r>
    </w:p>
    <w:p w:rsidR="00070424" w:rsidRDefault="00070424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-А как?</w:t>
      </w:r>
    </w:p>
    <w:p w:rsidR="00070424" w:rsidRDefault="00070424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Да вот 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)</w:t>
      </w:r>
    </w:p>
    <w:p w:rsidR="00070424" w:rsidRDefault="00070424" w:rsidP="00A342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В зале музыкальном мы пели и играли.</w:t>
      </w:r>
      <w:proofErr w:type="gramEnd"/>
    </w:p>
    <w:p w:rsidR="00070424" w:rsidRDefault="00070424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-А как?</w:t>
      </w:r>
    </w:p>
    <w:p w:rsidR="00070424" w:rsidRDefault="00070424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Да во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ю»</w:t>
      </w:r>
      <w:r w:rsidR="00F73649">
        <w:rPr>
          <w:rFonts w:ascii="Times New Roman" w:hAnsi="Times New Roman" w:cs="Times New Roman"/>
          <w:sz w:val="28"/>
          <w:szCs w:val="28"/>
        </w:rPr>
        <w:t>Маша</w:t>
      </w:r>
      <w:proofErr w:type="spellEnd"/>
      <w:r w:rsidR="00F736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73649">
        <w:rPr>
          <w:rFonts w:ascii="Times New Roman" w:hAnsi="Times New Roman" w:cs="Times New Roman"/>
          <w:sz w:val="28"/>
          <w:szCs w:val="28"/>
        </w:rPr>
        <w:t>каша»,затем</w:t>
      </w:r>
      <w:proofErr w:type="spellEnd"/>
      <w:r w:rsidR="00F73649">
        <w:rPr>
          <w:rFonts w:ascii="Times New Roman" w:hAnsi="Times New Roman" w:cs="Times New Roman"/>
          <w:sz w:val="28"/>
          <w:szCs w:val="28"/>
        </w:rPr>
        <w:t xml:space="preserve"> любую пляску или хоровод).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А потом гулять ходили, бегали, играли, друг друга догоняли.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-А как?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Да вот 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гра»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-А потом?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-Пообедали потом и уснули крепким с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звучит колыбельная в исполнении детского оркестра)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-А потом до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ли</w:t>
      </w:r>
      <w:proofErr w:type="gramStart"/>
      <w:r>
        <w:rPr>
          <w:rFonts w:ascii="Times New Roman" w:hAnsi="Times New Roman" w:cs="Times New Roman"/>
          <w:sz w:val="28"/>
          <w:szCs w:val="28"/>
        </w:rPr>
        <w:t>?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-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, а потом все на праздник мы при-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.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-Ой, как у вас все ладно да складно. Заболталась 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с Лариской</w:t>
      </w:r>
    </w:p>
    <w:p w:rsidR="00F73649" w:rsidRDefault="00F73649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авестить кое-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6B6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86B6E">
        <w:rPr>
          <w:rFonts w:ascii="Times New Roman" w:hAnsi="Times New Roman" w:cs="Times New Roman"/>
          <w:sz w:val="28"/>
          <w:szCs w:val="28"/>
        </w:rPr>
        <w:t>ара</w:t>
      </w:r>
      <w:proofErr w:type="spellEnd"/>
      <w:r w:rsidR="00B86B6E">
        <w:rPr>
          <w:rFonts w:ascii="Times New Roman" w:hAnsi="Times New Roman" w:cs="Times New Roman"/>
          <w:sz w:val="28"/>
          <w:szCs w:val="28"/>
        </w:rPr>
        <w:t xml:space="preserve">, радость моя, помаши всем хвостиком, и мы пойдем к ушастому и </w:t>
      </w:r>
      <w:proofErr w:type="spellStart"/>
      <w:r w:rsidR="00B86B6E">
        <w:rPr>
          <w:rFonts w:ascii="Times New Roman" w:hAnsi="Times New Roman" w:cs="Times New Roman"/>
          <w:sz w:val="28"/>
          <w:szCs w:val="28"/>
        </w:rPr>
        <w:t>зеленому.Пока</w:t>
      </w:r>
      <w:proofErr w:type="spellEnd"/>
      <w:r w:rsidR="00B8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B6E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B86B6E">
        <w:rPr>
          <w:rFonts w:ascii="Times New Roman" w:hAnsi="Times New Roman" w:cs="Times New Roman"/>
          <w:sz w:val="28"/>
          <w:szCs w:val="28"/>
        </w:rPr>
        <w:t>-какао!(уходит).</w:t>
      </w:r>
    </w:p>
    <w:p w:rsidR="00B86B6E" w:rsidRDefault="00B86B6E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Ребята, а вы догадались к кому собралась в г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кляк</w:t>
      </w:r>
      <w:proofErr w:type="gramStart"/>
      <w:r>
        <w:rPr>
          <w:rFonts w:ascii="Times New Roman" w:hAnsi="Times New Roman" w:cs="Times New Roman"/>
          <w:sz w:val="28"/>
          <w:szCs w:val="28"/>
        </w:rPr>
        <w:t>?У</w:t>
      </w:r>
      <w:proofErr w:type="gramEnd"/>
      <w:r>
        <w:rPr>
          <w:rFonts w:ascii="Times New Roman" w:hAnsi="Times New Roman" w:cs="Times New Roman"/>
          <w:sz w:val="28"/>
          <w:szCs w:val="28"/>
        </w:rPr>
        <w:t>ша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86B6E" w:rsidRDefault="00B86B6E" w:rsidP="00A342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?Д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бурашка.</w:t>
      </w:r>
    </w:p>
    <w:p w:rsidR="00B86B6E" w:rsidRDefault="00B86B6E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еленый?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?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, это Ге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оди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м танец, который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ется»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ена-крокодил».</w:t>
      </w:r>
    </w:p>
    <w:p w:rsidR="00B86B6E" w:rsidRDefault="00B86B6E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ьте ушки на макушке, будем слушать мы частушки.</w:t>
      </w:r>
    </w:p>
    <w:p w:rsidR="00E71381" w:rsidRDefault="00B86B6E" w:rsidP="00A34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r w:rsidR="00351AC3">
        <w:rPr>
          <w:rFonts w:ascii="Times New Roman" w:hAnsi="Times New Roman" w:cs="Times New Roman"/>
          <w:sz w:val="28"/>
          <w:szCs w:val="28"/>
        </w:rPr>
        <w:t>частушки:</w:t>
      </w:r>
    </w:p>
    <w:p w:rsidR="00351AC3" w:rsidRDefault="005D1A8F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ую, жую, жую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вачку очень вкусную.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, мамочка еще-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послушною.</w:t>
      </w:r>
    </w:p>
    <w:p w:rsidR="00351AC3" w:rsidRDefault="00351AC3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я кашу и сметану,</w:t>
      </w:r>
    </w:p>
    <w:p w:rsidR="00351AC3" w:rsidRDefault="00351AC3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иленка есть.</w:t>
      </w:r>
    </w:p>
    <w:p w:rsidR="0087370B" w:rsidRDefault="0087370B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</w:t>
      </w:r>
    </w:p>
    <w:p w:rsidR="00351AC3" w:rsidRDefault="00351AC3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а</w:t>
      </w:r>
      <w:proofErr w:type="spellEnd"/>
      <w:r>
        <w:rPr>
          <w:rFonts w:ascii="Times New Roman" w:hAnsi="Times New Roman" w:cs="Times New Roman"/>
          <w:sz w:val="28"/>
          <w:szCs w:val="28"/>
        </w:rPr>
        <w:t>-хаханьки,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ребята махоньки.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очек, из-за пней</w:t>
      </w:r>
    </w:p>
    <w:p w:rsidR="00351AC3" w:rsidRDefault="00351AC3" w:rsidP="00351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идать </w:t>
      </w:r>
      <w:r w:rsidR="0087370B">
        <w:rPr>
          <w:rFonts w:ascii="Times New Roman" w:hAnsi="Times New Roman" w:cs="Times New Roman"/>
          <w:sz w:val="28"/>
          <w:szCs w:val="28"/>
        </w:rPr>
        <w:t>таких парней.</w:t>
      </w:r>
    </w:p>
    <w:p w:rsidR="0087370B" w:rsidRDefault="0087370B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теряхи</w:t>
      </w:r>
      <w:proofErr w:type="gramEnd"/>
    </w:p>
    <w:p w:rsidR="0087370B" w:rsidRDefault="0087370B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не этак, все не так:</w:t>
      </w:r>
    </w:p>
    <w:p w:rsidR="00E71381" w:rsidRDefault="0087370B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азорвана рубаха,</w:t>
      </w:r>
    </w:p>
    <w:p w:rsidR="0087370B" w:rsidRDefault="0087370B" w:rsidP="00E7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ез пуговиц пиджак.</w:t>
      </w:r>
    </w:p>
    <w:p w:rsidR="0087370B" w:rsidRDefault="00295946" w:rsidP="0029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я некрасивый,</w:t>
      </w:r>
    </w:p>
    <w:p w:rsidR="00295946" w:rsidRDefault="00295946" w:rsidP="0029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чонки вяжутся.</w:t>
      </w:r>
    </w:p>
    <w:p w:rsidR="00295946" w:rsidRDefault="00295946" w:rsidP="0029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ни одной, </w:t>
      </w:r>
    </w:p>
    <w:p w:rsidR="00295946" w:rsidRDefault="00295946" w:rsidP="0029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ой.</w:t>
      </w:r>
    </w:p>
    <w:p w:rsidR="00295946" w:rsidRDefault="00295946" w:rsidP="0062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Вот, ребята, подошел наш праздник к концу. </w:t>
      </w:r>
      <w:r w:rsidR="00627A47">
        <w:rPr>
          <w:rFonts w:ascii="Times New Roman" w:hAnsi="Times New Roman" w:cs="Times New Roman"/>
          <w:sz w:val="28"/>
          <w:szCs w:val="28"/>
        </w:rPr>
        <w:t>Но какой же день рожденья без каравая?</w:t>
      </w:r>
    </w:p>
    <w:p w:rsidR="00627A47" w:rsidRDefault="00627A47" w:rsidP="0062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наш на день рожденья</w:t>
      </w:r>
    </w:p>
    <w:p w:rsidR="00627A47" w:rsidRDefault="00627A47" w:rsidP="0062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а пирог большой.</w:t>
      </w:r>
    </w:p>
    <w:p w:rsidR="00627A47" w:rsidRDefault="00627A47" w:rsidP="0062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ачинка из варенья,</w:t>
      </w:r>
    </w:p>
    <w:p w:rsidR="00627A47" w:rsidRDefault="00627A47" w:rsidP="0062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он к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осится каравай)</w:t>
      </w:r>
    </w:p>
    <w:p w:rsidR="00627A47" w:rsidRDefault="00627A47" w:rsidP="00627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»</w:t>
      </w:r>
      <w:proofErr w:type="gramEnd"/>
      <w:r>
        <w:rPr>
          <w:rFonts w:ascii="Times New Roman" w:hAnsi="Times New Roman" w:cs="Times New Roman"/>
          <w:sz w:val="28"/>
          <w:szCs w:val="28"/>
        </w:rPr>
        <w:t>Карав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7A47" w:rsidRDefault="00627A47" w:rsidP="00627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енье </w:t>
      </w:r>
    </w:p>
    <w:p w:rsidR="00627A47" w:rsidRDefault="00627A47" w:rsidP="00627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мы каравай…(в кон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Я люблю, коне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х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садик </w:t>
      </w:r>
    </w:p>
    <w:p w:rsidR="00627A47" w:rsidRDefault="00627A47" w:rsidP="00627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27A47" w:rsidRDefault="00627A47" w:rsidP="0062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A47" w:rsidRDefault="00264765" w:rsidP="00264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осени.</w:t>
      </w:r>
    </w:p>
    <w:p w:rsidR="00264765" w:rsidRDefault="00264765" w:rsidP="00264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олнышко не хочет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огревать;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желтели,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падать.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ождик льется,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летают.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дети,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Осень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ьно.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й-Будто рыжая лисица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бродит по лесам,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хнет хвостом пушистым-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и станут листья.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желтыми сады-</w:t>
      </w:r>
    </w:p>
    <w:p w:rsidR="00264765" w:rsidRDefault="00264765" w:rsidP="00264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осени следы.</w:t>
      </w:r>
    </w:p>
    <w:p w:rsidR="00070424" w:rsidRDefault="00264765" w:rsidP="00264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й-Листья, листья, листопад</w:t>
      </w:r>
    </w:p>
    <w:p w:rsidR="003341C4" w:rsidRDefault="003341C4" w:rsidP="00264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ют лес и сад.</w:t>
      </w:r>
    </w:p>
    <w:p w:rsidR="003341C4" w:rsidRDefault="003341C4" w:rsidP="00264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золото кружится</w:t>
      </w:r>
    </w:p>
    <w:p w:rsidR="003341C4" w:rsidRDefault="003341C4" w:rsidP="00334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вром вокруг ложится.</w:t>
      </w:r>
    </w:p>
    <w:p w:rsidR="003341C4" w:rsidRDefault="003341C4" w:rsidP="0033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о красное ушло,</w:t>
      </w:r>
    </w:p>
    <w:p w:rsidR="003341C4" w:rsidRDefault="003341C4" w:rsidP="0033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есло с собой тепло.</w:t>
      </w:r>
    </w:p>
    <w:p w:rsidR="003341C4" w:rsidRDefault="003341C4" w:rsidP="0033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т холодные дожди,</w:t>
      </w:r>
    </w:p>
    <w:p w:rsidR="003341C4" w:rsidRDefault="003341C4" w:rsidP="0033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и журавли.</w:t>
      </w:r>
    </w:p>
    <w:p w:rsidR="003341C4" w:rsidRDefault="003341C4" w:rsidP="003341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я»</w:t>
      </w:r>
      <w:proofErr w:type="gramEnd"/>
      <w:r>
        <w:rPr>
          <w:rFonts w:ascii="Times New Roman" w:hAnsi="Times New Roman" w:cs="Times New Roman"/>
          <w:sz w:val="28"/>
          <w:szCs w:val="28"/>
        </w:rPr>
        <w:t>Журавли»Ливш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Ребята, давайте позовем Осень к н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ажем</w:t>
      </w:r>
      <w:proofErr w:type="spellEnd"/>
      <w:r>
        <w:rPr>
          <w:rFonts w:ascii="Times New Roman" w:hAnsi="Times New Roman" w:cs="Times New Roman"/>
          <w:sz w:val="28"/>
          <w:szCs w:val="28"/>
        </w:rPr>
        <w:t>: «Осень, осень,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росим!» Дети повторяют.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идеть вас!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ошел и снова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 гостях у вас.</w:t>
      </w:r>
    </w:p>
    <w:p w:rsidR="003341C4" w:rsidRDefault="003341C4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3341C4" w:rsidRDefault="00497986" w:rsidP="00334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к югу провожаю!</w:t>
      </w:r>
    </w:p>
    <w:p w:rsidR="00FF6F78" w:rsidRDefault="00FF6F78" w:rsidP="00FF6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</w:p>
    <w:p w:rsidR="00497986" w:rsidRDefault="00497986" w:rsidP="00FF6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ушка прощается»</w:t>
      </w:r>
    </w:p>
    <w:p w:rsidR="008711A4" w:rsidRDefault="00FF6F78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ь- раскрасавица,</w:t>
      </w:r>
    </w:p>
    <w:p w:rsidR="00FF6F78" w:rsidRDefault="00FF6F78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ряд твой нравится.</w:t>
      </w:r>
    </w:p>
    <w:p w:rsidR="00FF6F78" w:rsidRDefault="00FF6F78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расива, ты щедра</w:t>
      </w:r>
    </w:p>
    <w:p w:rsidR="00FF6F78" w:rsidRDefault="00FF6F78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>
        <w:rPr>
          <w:rFonts w:ascii="Times New Roman" w:hAnsi="Times New Roman" w:cs="Times New Roman"/>
          <w:sz w:val="28"/>
          <w:szCs w:val="28"/>
        </w:rPr>
        <w:t>, и добра.</w:t>
      </w:r>
    </w:p>
    <w:p w:rsidR="00FF6F78" w:rsidRDefault="00FF6F78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Шестаковой «Ос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710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7109A">
        <w:rPr>
          <w:rFonts w:ascii="Times New Roman" w:hAnsi="Times New Roman" w:cs="Times New Roman"/>
          <w:sz w:val="28"/>
          <w:szCs w:val="28"/>
        </w:rPr>
        <w:t>алее</w:t>
      </w:r>
      <w:proofErr w:type="spellEnd"/>
      <w:r w:rsidR="0077109A">
        <w:rPr>
          <w:rFonts w:ascii="Times New Roman" w:hAnsi="Times New Roman" w:cs="Times New Roman"/>
          <w:sz w:val="28"/>
          <w:szCs w:val="28"/>
        </w:rPr>
        <w:t xml:space="preserve"> игра «Здравствуй, осень».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лесной опушке 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зверушки: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ий ежонок,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нький бельчонок-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лись мигом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 тут пры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лка и ежик пляшут/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Хорошо вы пляшете, молодцы. А к зиме вы готовы?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ля потехи</w:t>
      </w:r>
    </w:p>
    <w:p w:rsidR="0077109A" w:rsidRDefault="0077109A" w:rsidP="00FF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скаю в закрома</w:t>
      </w:r>
    </w:p>
    <w:p w:rsidR="0077109A" w:rsidRDefault="0077109A" w:rsidP="0077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орехи.</w:t>
      </w:r>
    </w:p>
    <w:p w:rsidR="0077109A" w:rsidRDefault="0077109A" w:rsidP="00771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у туда-сюда</w:t>
      </w:r>
    </w:p>
    <w:p w:rsidR="0077109A" w:rsidRDefault="0077109A" w:rsidP="00771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ловко</w:t>
      </w:r>
      <w:r w:rsidR="001754CC">
        <w:rPr>
          <w:rFonts w:ascii="Times New Roman" w:hAnsi="Times New Roman" w:cs="Times New Roman"/>
          <w:sz w:val="28"/>
          <w:szCs w:val="28"/>
        </w:rPr>
        <w:t>,</w:t>
      </w:r>
    </w:p>
    <w:p w:rsidR="001754CC" w:rsidRDefault="001754CC" w:rsidP="00771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тует у меня</w:t>
      </w:r>
    </w:p>
    <w:p w:rsidR="001754CC" w:rsidRDefault="001754CC" w:rsidP="00175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кладовка.</w:t>
      </w:r>
    </w:p>
    <w:p w:rsidR="001754CC" w:rsidRDefault="001754CC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Какая же ты умница, белочка. Ну а ты, Ежик, готов к зиме?</w:t>
      </w:r>
    </w:p>
    <w:p w:rsidR="001754CC" w:rsidRDefault="001754CC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-Фу-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ы, фу-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фу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754CC" w:rsidRDefault="001754CC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гри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ый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54CC" w:rsidRDefault="001754CC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име я готов, насушил я гриб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жик ходит по залу туда-сюда/</w:t>
      </w:r>
    </w:p>
    <w:p w:rsidR="001754CC" w:rsidRDefault="001754CC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- Молодец и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шна.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осени есть для вас загадки, ну-ка, отгадайте.</w:t>
      </w:r>
    </w:p>
    <w:p w:rsidR="001754CC" w:rsidRDefault="001754CC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8742AB">
        <w:rPr>
          <w:rFonts w:ascii="Times New Roman" w:hAnsi="Times New Roman" w:cs="Times New Roman"/>
          <w:sz w:val="28"/>
          <w:szCs w:val="28"/>
        </w:rPr>
        <w:t xml:space="preserve">-Вот художник так художник, </w:t>
      </w:r>
    </w:p>
    <w:p w:rsidR="008742AB" w:rsidRDefault="008742AB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са позолотил,</w:t>
      </w:r>
    </w:p>
    <w:p w:rsidR="008742AB" w:rsidRDefault="008742AB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8742AB" w:rsidRDefault="008742AB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8742AB" w:rsidRDefault="008742AB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у просим,</w:t>
      </w:r>
    </w:p>
    <w:p w:rsidR="008742AB" w:rsidRDefault="008742AB" w:rsidP="001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удожник этот?/ осень/</w:t>
      </w:r>
    </w:p>
    <w:p w:rsidR="008742AB" w:rsidRDefault="008742AB" w:rsidP="00874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ок на лоскутке-</w:t>
      </w:r>
    </w:p>
    <w:p w:rsidR="008742AB" w:rsidRDefault="008742AB" w:rsidP="00874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заплатки.</w:t>
      </w:r>
    </w:p>
    <w:p w:rsidR="008742AB" w:rsidRDefault="008742AB" w:rsidP="00874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на низкой ножке</w:t>
      </w:r>
    </w:p>
    <w:p w:rsidR="008742AB" w:rsidRDefault="008742AB" w:rsidP="00874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на на г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пуста/</w:t>
      </w:r>
    </w:p>
    <w:p w:rsidR="008742AB" w:rsidRDefault="008742AB" w:rsidP="0087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ик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качет,</w:t>
      </w:r>
    </w:p>
    <w:p w:rsidR="008742AB" w:rsidRDefault="008742AB" w:rsidP="0087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, но не тигр.</w:t>
      </w:r>
    </w:p>
    <w:p w:rsidR="008742AB" w:rsidRDefault="008742AB" w:rsidP="0087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он зеленый, гладкий,</w:t>
      </w:r>
    </w:p>
    <w:p w:rsidR="008742AB" w:rsidRDefault="008742AB" w:rsidP="00874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чательный на вкус,</w:t>
      </w:r>
      <w:proofErr w:type="gramEnd"/>
    </w:p>
    <w:p w:rsidR="008742AB" w:rsidRDefault="008742AB" w:rsidP="0087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…/ арбуз/</w:t>
      </w:r>
    </w:p>
    <w:p w:rsidR="008742AB" w:rsidRDefault="008742AB" w:rsidP="0087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CA3C2B">
        <w:rPr>
          <w:rFonts w:ascii="Times New Roman" w:hAnsi="Times New Roman" w:cs="Times New Roman"/>
          <w:sz w:val="28"/>
          <w:szCs w:val="28"/>
        </w:rPr>
        <w:t>, вы просто молодцы, ребята.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ла я в лесу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ую игру.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весь народ лесной.</w:t>
      </w:r>
    </w:p>
    <w:p w:rsidR="00CA3C2B" w:rsidRDefault="00CA3C2B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знать, кто? Вот рас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-кто быстрее обскачет все грибы, не </w:t>
      </w:r>
    </w:p>
    <w:p w:rsidR="00CA3C2B" w:rsidRDefault="00CA3C2B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ив ни одного./</w:t>
      </w:r>
    </w:p>
    <w:p w:rsidR="00CA3C2B" w:rsidRDefault="00CA3C2B" w:rsidP="00CA3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ы ловкие да быстрые. А у меня еще есть загадка для вас.</w:t>
      </w:r>
    </w:p>
    <w:p w:rsidR="00CA3C2B" w:rsidRDefault="00CA3C2B" w:rsidP="00CA3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.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ждь идет, 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плачет,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ождя, ребята, </w:t>
      </w:r>
    </w:p>
    <w:p w:rsidR="00CA3C2B" w:rsidRDefault="00CA3C2B" w:rsidP="00CA3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с спрячет?</w:t>
      </w:r>
    </w:p>
    <w:p w:rsidR="00CA3C2B" w:rsidRDefault="00CA3C2B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тик.</w:t>
      </w:r>
    </w:p>
    <w:p w:rsidR="00CA3C2B" w:rsidRDefault="00CA3C2B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т у меня   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 скорей доберется до</w:t>
      </w:r>
      <w:r w:rsidR="00E36570">
        <w:rPr>
          <w:rFonts w:ascii="Times New Roman" w:hAnsi="Times New Roman" w:cs="Times New Roman"/>
          <w:sz w:val="28"/>
          <w:szCs w:val="28"/>
        </w:rPr>
        <w:t xml:space="preserve"> дома и 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ронит зон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/.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А сейчас, а сейчас потанцуем мы для вас. /парная пляска/.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не было хорошо с вами, очень весело и интересно. Примите 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ня в подарок это волш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ания!/яблоко-шкатулка с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ами внутри/.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Золотая осень» для детей старшего возраста.</w:t>
      </w:r>
    </w:p>
    <w:p w:rsidR="00E36570" w:rsidRDefault="00E3657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01FFC">
        <w:rPr>
          <w:rFonts w:ascii="Times New Roman" w:hAnsi="Times New Roman" w:cs="Times New Roman"/>
          <w:sz w:val="28"/>
          <w:szCs w:val="28"/>
        </w:rPr>
        <w:t>Здравствуйте, дорогие гости, род</w:t>
      </w:r>
      <w:r>
        <w:rPr>
          <w:rFonts w:ascii="Times New Roman" w:hAnsi="Times New Roman" w:cs="Times New Roman"/>
          <w:sz w:val="28"/>
          <w:szCs w:val="28"/>
        </w:rPr>
        <w:t xml:space="preserve">ители и дети! Сегодня в этот осенний денек мы пришли в наш </w:t>
      </w:r>
      <w:r w:rsidR="00401FFC">
        <w:rPr>
          <w:rFonts w:ascii="Times New Roman" w:hAnsi="Times New Roman" w:cs="Times New Roman"/>
          <w:sz w:val="28"/>
          <w:szCs w:val="28"/>
        </w:rPr>
        <w:t xml:space="preserve">нарядный зал на праздник осени. В это время года собирают урожай овощей в огородах. В лесу можно еще найти </w:t>
      </w:r>
      <w:proofErr w:type="gramStart"/>
      <w:r w:rsidR="00401FF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</w:p>
    <w:p w:rsidR="00401FFC" w:rsidRDefault="00401FF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: опята и боровики. А еще осень дарит нам букеты ярких листьев и красной рябины, тихие, прозра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будем рассказывать стихи </w:t>
      </w:r>
    </w:p>
    <w:p w:rsidR="00401FFC" w:rsidRDefault="00401FF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ть песни, частушки про осень и, конечно, играть.</w:t>
      </w:r>
    </w:p>
    <w:p w:rsidR="00401FFC" w:rsidRDefault="00401FFC" w:rsidP="00401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праздник радостный</w:t>
      </w:r>
    </w:p>
    <w:p w:rsidR="00401FFC" w:rsidRDefault="00401FFC" w:rsidP="00401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встречаем,</w:t>
      </w:r>
    </w:p>
    <w:p w:rsidR="00401FFC" w:rsidRDefault="00401FFC" w:rsidP="00401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, мы ждем тебя,</w:t>
      </w:r>
    </w:p>
    <w:p w:rsidR="00401FFC" w:rsidRDefault="00401FFC" w:rsidP="00401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401FFC" w:rsidRDefault="00401FFC" w:rsidP="00401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ходит Осень/</w:t>
      </w:r>
    </w:p>
    <w:p w:rsidR="00401FFC" w:rsidRDefault="00401FFC" w:rsidP="00401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без красок и без кисти</w:t>
      </w:r>
    </w:p>
    <w:p w:rsidR="00401FFC" w:rsidRDefault="00401FFC" w:rsidP="00401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ерекрасила все листья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это?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-Слышу,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_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й, думаю, зайду. Здравствуйте, ребята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 платье пестро-золотистом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 нам явилась в зал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ая царица,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 нам на праздник пожаловала сама Ос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а, 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поприветствуем, чтобы ей захотелось прийти к нам в следующем году.</w:t>
      </w:r>
    </w:p>
    <w:p w:rsidR="00763FC9" w:rsidRDefault="00763FC9" w:rsidP="00763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т дети.  Здравствуй, Осень, </w:t>
      </w:r>
      <w:r w:rsidR="00914F79">
        <w:rPr>
          <w:rFonts w:ascii="Times New Roman" w:hAnsi="Times New Roman" w:cs="Times New Roman"/>
          <w:sz w:val="28"/>
          <w:szCs w:val="28"/>
        </w:rPr>
        <w:t>здравствуй, Осень,</w:t>
      </w:r>
    </w:p>
    <w:p w:rsidR="00763FC9" w:rsidRDefault="00914F79" w:rsidP="00914F7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914F79" w:rsidRDefault="00914F79" w:rsidP="00914F7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, спросим,</w:t>
      </w:r>
    </w:p>
    <w:p w:rsidR="00914F79" w:rsidRDefault="00914F79" w:rsidP="00914F7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есла я вам муки.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>, будут пирожки.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При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гречки.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К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в печке!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При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 для с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ля щей.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ы ли вы грушам?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иму засушим.</w:t>
      </w:r>
    </w:p>
    <w:p w:rsidR="00914F79" w:rsidRDefault="00914F79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ж яблоки, как мед!</w:t>
      </w:r>
    </w:p>
    <w:p w:rsidR="00914F79" w:rsidRDefault="00F14FEA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аренье и компот!</w:t>
      </w:r>
    </w:p>
    <w:p w:rsidR="00F14FEA" w:rsidRDefault="00F14FEA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-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-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блок, ты и хлеба,</w:t>
      </w:r>
    </w:p>
    <w:p w:rsidR="00F14FEA" w:rsidRDefault="00F14FEA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меду принесла.</w:t>
      </w:r>
    </w:p>
    <w:p w:rsidR="00F14FEA" w:rsidRDefault="00F14FEA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рошую погоду </w:t>
      </w:r>
    </w:p>
    <w:p w:rsidR="00F14FEA" w:rsidRDefault="00F14FEA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подарок припасла?</w:t>
      </w:r>
    </w:p>
    <w:p w:rsidR="00F14FEA" w:rsidRDefault="00F14FEA" w:rsidP="00914F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Дожд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рады?</w:t>
      </w:r>
    </w:p>
    <w:p w:rsidR="00F14FEA" w:rsidRDefault="00F14FEA" w:rsidP="009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м, не надо!/Осень с пучком голуб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-дожд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няет ребят/.</w:t>
      </w:r>
    </w:p>
    <w:p w:rsidR="00E36570" w:rsidRDefault="00F14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ята, почему же мы называем осень золотой? Присмотри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14FEA" w:rsidRDefault="00F14FEA" w:rsidP="00CA3C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каждого из деревьев осенью </w:t>
      </w:r>
      <w:r w:rsidR="007914E0">
        <w:rPr>
          <w:rFonts w:ascii="Times New Roman" w:hAnsi="Times New Roman" w:cs="Times New Roman"/>
          <w:sz w:val="28"/>
          <w:szCs w:val="28"/>
        </w:rPr>
        <w:t xml:space="preserve">свой собственный цвет. Березы стали </w:t>
      </w:r>
      <w:proofErr w:type="spellStart"/>
      <w:r w:rsidR="007914E0">
        <w:rPr>
          <w:rFonts w:ascii="Times New Roman" w:hAnsi="Times New Roman" w:cs="Times New Roman"/>
          <w:sz w:val="28"/>
          <w:szCs w:val="28"/>
        </w:rPr>
        <w:t>золотыми</w:t>
      </w:r>
      <w:proofErr w:type="gramStart"/>
      <w:r w:rsidR="007914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914E0">
        <w:rPr>
          <w:rFonts w:ascii="Times New Roman" w:hAnsi="Times New Roman" w:cs="Times New Roman"/>
          <w:sz w:val="28"/>
          <w:szCs w:val="28"/>
        </w:rPr>
        <w:t>сины</w:t>
      </w:r>
      <w:proofErr w:type="spellEnd"/>
      <w:r w:rsidR="007914E0">
        <w:rPr>
          <w:rFonts w:ascii="Times New Roman" w:hAnsi="Times New Roman" w:cs="Times New Roman"/>
          <w:sz w:val="28"/>
          <w:szCs w:val="28"/>
        </w:rPr>
        <w:t xml:space="preserve">  оранжевыми. В красные ажурные одежды облачились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ы, клены. Интересно, где же осень взяла такие краски? Давайте спросим ее об этом.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-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>, осень, где ходила,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купила?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к ярких, красок чистых-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к желтых, золотистых?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ч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щ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етом.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ло оно при этом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к самых разных: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инок красных,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х для берез.</w:t>
      </w:r>
      <w:proofErr w:type="gramEnd"/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речных ив и лоз.</w:t>
      </w:r>
    </w:p>
    <w:p w:rsidR="007914E0" w:rsidRDefault="007914E0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сны обделила</w:t>
      </w:r>
      <w:r w:rsidR="004B1C8C">
        <w:rPr>
          <w:rFonts w:ascii="Times New Roman" w:hAnsi="Times New Roman" w:cs="Times New Roman"/>
          <w:sz w:val="28"/>
          <w:szCs w:val="28"/>
        </w:rPr>
        <w:t>,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елям дать забыла,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зимой  и летом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дним и тем же цветом-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яют свой наряд,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 зелены сто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нец с листочками /.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тебя, Осень, Ребята и их родители приготовили поделки из природ-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ебе больше нравится?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все поделки нравятся, потому что сделаны с фантазией и очень аккуратно. Спасибо, вам, ребята, и родители, порадовали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!Т</w:t>
      </w:r>
      <w:proofErr w:type="gramEnd"/>
      <w:r>
        <w:rPr>
          <w:rFonts w:ascii="Times New Roman" w:hAnsi="Times New Roman" w:cs="Times New Roman"/>
          <w:sz w:val="28"/>
          <w:szCs w:val="28"/>
        </w:rPr>
        <w:t>а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ьцев надо наградить подарками./Раздает сувениры/.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стук в дверь.</w:t>
      </w:r>
    </w:p>
    <w:p w:rsidR="004B1C8C" w:rsidRDefault="004B1C8C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Кто-то еще спешит к нам на праздник.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- Ой, да это же моя свита из овощ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ят сами представиться вам, ребята.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. Работник по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ю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Хозя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ара однажды пришла».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вощи загадывают детям загадки: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ами овощи в это время – за ширмой и выходят только тогда, когда дети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ют/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-Любопытный красный нос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кушку в землю врос,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рчат на грядке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прядки.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дор-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м плод-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и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т.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и в лежку-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нил одежку: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л-</w:t>
      </w:r>
    </w:p>
    <w:p w:rsidR="00647FEA" w:rsidRDefault="00647FEA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ды поспел.</w:t>
      </w:r>
    </w:p>
    <w:p w:rsidR="00647FEA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-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нду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ребят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 рядышком сидят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руг раскрылся сундук-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ыпались вокруг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-Без окон, без дверей,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 горница людей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пуста-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й ножке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сто одежек,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иты, не кроены,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рубцах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ошка-З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уст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грядке куст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пай немножко-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…/картошка/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ою повисло-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о кисло,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адко стало-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попало.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из детей-Ос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!</w:t>
      </w:r>
    </w:p>
    <w:p w:rsidR="00441EF1" w:rsidRDefault="00441EF1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и фруктов припасла</w:t>
      </w:r>
      <w:r w:rsidR="005129C5">
        <w:rPr>
          <w:rFonts w:ascii="Times New Roman" w:hAnsi="Times New Roman" w:cs="Times New Roman"/>
          <w:sz w:val="28"/>
          <w:szCs w:val="28"/>
        </w:rPr>
        <w:t>!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подарков много: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, яблоки, айву!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этому все дети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октябрю.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Молодцы ребята, с загадками справились.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Заг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ли, но еще не поиграли.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>о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ощи для супа , а фрукты для компота».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А у нас есть осенние частушки, послушайте.</w:t>
      </w:r>
    </w:p>
    <w:p w:rsidR="005129C5" w:rsidRDefault="005129C5" w:rsidP="00CA3C2B">
      <w:pPr>
        <w:rPr>
          <w:rFonts w:ascii="Times New Roman" w:hAnsi="Times New Roman" w:cs="Times New Roman"/>
          <w:sz w:val="28"/>
          <w:szCs w:val="28"/>
        </w:rPr>
      </w:pPr>
    </w:p>
    <w:p w:rsidR="0008615E" w:rsidRDefault="005129C5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частушки.</w:t>
      </w:r>
    </w:p>
    <w:p w:rsidR="005129C5" w:rsidRDefault="005129C5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енние частушки</w:t>
      </w:r>
    </w:p>
    <w:p w:rsidR="005129C5" w:rsidRDefault="005129C5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ем сейчас для вас.</w:t>
      </w:r>
    </w:p>
    <w:p w:rsidR="005129C5" w:rsidRDefault="005129C5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хлопайте в ладоши,</w:t>
      </w:r>
    </w:p>
    <w:p w:rsidR="005129C5" w:rsidRDefault="005129C5" w:rsidP="00833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встречайте нас.</w:t>
      </w:r>
    </w:p>
    <w:p w:rsidR="005129C5" w:rsidRDefault="005129C5" w:rsidP="00833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15E" w:rsidRDefault="0008615E" w:rsidP="00833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A5B" w:rsidRDefault="005129C5" w:rsidP="0083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о все кругом</w:t>
      </w:r>
    </w:p>
    <w:p w:rsidR="005129C5" w:rsidRDefault="005129C5" w:rsidP="0083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осенним днем:</w:t>
      </w:r>
    </w:p>
    <w:p w:rsidR="005129C5" w:rsidRDefault="005129C5" w:rsidP="0083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,</w:t>
      </w:r>
    </w:p>
    <w:p w:rsidR="00AF04F8" w:rsidRDefault="005129C5" w:rsidP="00AF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.</w:t>
      </w:r>
    </w:p>
    <w:p w:rsidR="005129C5" w:rsidRDefault="00AF04F8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-времеч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F04F8" w:rsidRDefault="00AF04F8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льется с высоты.</w:t>
      </w:r>
    </w:p>
    <w:p w:rsidR="00AF04F8" w:rsidRDefault="00AF04F8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чаще раскрывают </w:t>
      </w:r>
    </w:p>
    <w:p w:rsidR="00AF04F8" w:rsidRDefault="00AF04F8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зонты.</w:t>
      </w:r>
    </w:p>
    <w:p w:rsidR="00AF04F8" w:rsidRDefault="00AF04F8" w:rsidP="00AF04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-чу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.</w:t>
      </w:r>
    </w:p>
    <w:p w:rsidR="00AF04F8" w:rsidRDefault="00AF04F8" w:rsidP="00AF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сень детвора!</w:t>
      </w:r>
    </w:p>
    <w:p w:rsidR="00AF04F8" w:rsidRDefault="00AF04F8" w:rsidP="00AF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с корзинками мы ходим,</w:t>
      </w:r>
    </w:p>
    <w:p w:rsidR="00AF04F8" w:rsidRDefault="00AF04F8" w:rsidP="00AF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ам грибов находим.</w:t>
      </w:r>
    </w:p>
    <w:p w:rsidR="00AF04F8" w:rsidRDefault="00AF04F8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0F5AC0">
        <w:rPr>
          <w:rFonts w:ascii="Times New Roman" w:hAnsi="Times New Roman" w:cs="Times New Roman"/>
          <w:sz w:val="28"/>
          <w:szCs w:val="28"/>
        </w:rPr>
        <w:t>вкуснее яблок спелых,</w:t>
      </w:r>
    </w:p>
    <w:p w:rsidR="000F5AC0" w:rsidRDefault="000F5AC0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ет детвора!</w:t>
      </w:r>
    </w:p>
    <w:p w:rsidR="000F5AC0" w:rsidRDefault="000F5AC0" w:rsidP="00AF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яблоки увидим,</w:t>
      </w:r>
    </w:p>
    <w:p w:rsidR="000F5AC0" w:rsidRDefault="000F5AC0" w:rsidP="000F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все кричим: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ра!</w:t>
      </w:r>
    </w:p>
    <w:p w:rsidR="000F5AC0" w:rsidRDefault="000F5AC0" w:rsidP="000F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м мы свеклу, морковку</w:t>
      </w:r>
    </w:p>
    <w:p w:rsidR="000F5AC0" w:rsidRDefault="000F5AC0" w:rsidP="000F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усту тоже есть.</w:t>
      </w:r>
    </w:p>
    <w:p w:rsidR="000F5AC0" w:rsidRDefault="000F5AC0" w:rsidP="000F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итамины</w:t>
      </w:r>
    </w:p>
    <w:p w:rsidR="000F5AC0" w:rsidRDefault="000F5AC0" w:rsidP="000F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вощах и фруктах есть.</w:t>
      </w:r>
    </w:p>
    <w:p w:rsidR="000F5AC0" w:rsidRDefault="000F5AC0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пропели,</w:t>
      </w:r>
    </w:p>
    <w:p w:rsidR="000F5AC0" w:rsidRDefault="000F5AC0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кажите от души,</w:t>
      </w:r>
    </w:p>
    <w:p w:rsidR="000F5AC0" w:rsidRDefault="000F5AC0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частушки наши</w:t>
      </w:r>
    </w:p>
    <w:p w:rsidR="000F5AC0" w:rsidRDefault="000F5AC0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тоже хороши!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-Как весе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я хочу проверить, хорошо ли ребята знают,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еку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-деревья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 встаем по кругу.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у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ья, лужи».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нимательные вы ребята, но еще не все рассказали стихи об осени.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м,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6E3E8F" w:rsidRDefault="006E3E8F" w:rsidP="000F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6E3E8F" w:rsidRDefault="006E3E8F" w:rsidP="006E3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, маскарад!</w:t>
      </w:r>
    </w:p>
    <w:p w:rsidR="006E3E8F" w:rsidRDefault="006E3E8F" w:rsidP="006E3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меняет свой наряд.</w:t>
      </w:r>
    </w:p>
    <w:p w:rsidR="006E3E8F" w:rsidRDefault="006E3E8F" w:rsidP="006E3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 зеленый, мерит новый-</w:t>
      </w:r>
    </w:p>
    <w:p w:rsidR="006E3E8F" w:rsidRDefault="006E3E8F" w:rsidP="006E3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, красный и лиловый.</w:t>
      </w:r>
    </w:p>
    <w:p w:rsidR="006E3E8F" w:rsidRDefault="006E3E8F" w:rsidP="004D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о роняет,</w:t>
      </w:r>
    </w:p>
    <w:p w:rsidR="006E3E8F" w:rsidRDefault="006E3E8F" w:rsidP="004D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тичек угоняет.</w:t>
      </w:r>
    </w:p>
    <w:p w:rsidR="006E3E8F" w:rsidRDefault="006E3E8F" w:rsidP="004D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свиданья, лес и луг,</w:t>
      </w:r>
    </w:p>
    <w:p w:rsidR="006E3E8F" w:rsidRDefault="004D4010" w:rsidP="004D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им на теплый  юг.</w:t>
      </w: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10" w:rsidRDefault="004D4010" w:rsidP="004D4010">
      <w:pPr>
        <w:rPr>
          <w:rFonts w:ascii="Times New Roman" w:hAnsi="Times New Roman" w:cs="Times New Roman"/>
          <w:sz w:val="28"/>
          <w:szCs w:val="28"/>
        </w:rPr>
      </w:pPr>
    </w:p>
    <w:p w:rsidR="004D4010" w:rsidRDefault="004D4010" w:rsidP="004D4010">
      <w:pPr>
        <w:rPr>
          <w:rFonts w:ascii="Times New Roman" w:hAnsi="Times New Roman" w:cs="Times New Roman"/>
          <w:sz w:val="28"/>
          <w:szCs w:val="28"/>
        </w:rPr>
      </w:pP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лето улетело</w:t>
      </w: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етной пт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чудно расстелила</w:t>
      </w:r>
    </w:p>
    <w:p w:rsidR="004D4010" w:rsidRDefault="004D4010" w:rsidP="004D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дающую шаль.</w:t>
      </w:r>
    </w:p>
    <w:p w:rsidR="00357876" w:rsidRDefault="00357876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ила гостья-осень</w:t>
      </w:r>
    </w:p>
    <w:p w:rsidR="00357876" w:rsidRDefault="00357876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ями плодов.</w:t>
      </w:r>
    </w:p>
    <w:p w:rsidR="00357876" w:rsidRDefault="00357876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сящими дождями,</w:t>
      </w:r>
    </w:p>
    <w:p w:rsidR="00357876" w:rsidRDefault="00357876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ком лесных грибов.</w:t>
      </w:r>
    </w:p>
    <w:p w:rsidR="00357876" w:rsidRDefault="00357876" w:rsidP="00357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славить осень</w:t>
      </w:r>
    </w:p>
    <w:p w:rsidR="00357876" w:rsidRDefault="00357876" w:rsidP="003578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я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ой!</w:t>
      </w:r>
    </w:p>
    <w:p w:rsidR="00357876" w:rsidRDefault="00357876" w:rsidP="00357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достными встречи,</w:t>
      </w:r>
    </w:p>
    <w:p w:rsidR="00357876" w:rsidRDefault="00357876" w:rsidP="00357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это праздник твой.</w:t>
      </w:r>
    </w:p>
    <w:p w:rsidR="00357876" w:rsidRDefault="00357876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овести игр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»Да-нет».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дывают овощ, ягоду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</w:t>
      </w:r>
      <w:r w:rsidR="00D042EA">
        <w:rPr>
          <w:rFonts w:ascii="Times New Roman" w:hAnsi="Times New Roman" w:cs="Times New Roman"/>
          <w:sz w:val="28"/>
          <w:szCs w:val="28"/>
        </w:rPr>
        <w:t>,а</w:t>
      </w:r>
      <w:proofErr w:type="spellEnd"/>
      <w:r w:rsidR="00D042EA">
        <w:rPr>
          <w:rFonts w:ascii="Times New Roman" w:hAnsi="Times New Roman" w:cs="Times New Roman"/>
          <w:sz w:val="28"/>
          <w:szCs w:val="28"/>
        </w:rPr>
        <w:t xml:space="preserve"> родитель задает </w:t>
      </w:r>
      <w:proofErr w:type="spellStart"/>
      <w:r w:rsidR="00D042EA">
        <w:rPr>
          <w:rFonts w:ascii="Times New Roman" w:hAnsi="Times New Roman" w:cs="Times New Roman"/>
          <w:sz w:val="28"/>
          <w:szCs w:val="28"/>
        </w:rPr>
        <w:t>вопрос,дети</w:t>
      </w:r>
      <w:proofErr w:type="spellEnd"/>
      <w:r w:rsidR="00D042EA">
        <w:rPr>
          <w:rFonts w:ascii="Times New Roman" w:hAnsi="Times New Roman" w:cs="Times New Roman"/>
          <w:sz w:val="28"/>
          <w:szCs w:val="28"/>
        </w:rPr>
        <w:t xml:space="preserve"> отвечают </w:t>
      </w:r>
      <w:proofErr w:type="spellStart"/>
      <w:r w:rsidR="00D042EA">
        <w:rPr>
          <w:rFonts w:ascii="Times New Roman" w:hAnsi="Times New Roman" w:cs="Times New Roman"/>
          <w:sz w:val="28"/>
          <w:szCs w:val="28"/>
        </w:rPr>
        <w:t>только»Да</w:t>
      </w:r>
      <w:proofErr w:type="spellEnd"/>
      <w:r w:rsidR="00D042EA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D042EA">
        <w:rPr>
          <w:rFonts w:ascii="Times New Roman" w:hAnsi="Times New Roman" w:cs="Times New Roman"/>
          <w:sz w:val="28"/>
          <w:szCs w:val="28"/>
        </w:rPr>
        <w:t>Нет»,пока</w:t>
      </w:r>
      <w:proofErr w:type="spellEnd"/>
      <w:r w:rsidR="00D042EA">
        <w:rPr>
          <w:rFonts w:ascii="Times New Roman" w:hAnsi="Times New Roman" w:cs="Times New Roman"/>
          <w:sz w:val="28"/>
          <w:szCs w:val="28"/>
        </w:rPr>
        <w:t xml:space="preserve"> водящий не догадается.</w:t>
      </w:r>
    </w:p>
    <w:p w:rsidR="00D042EA" w:rsidRDefault="00D042EA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- Хорошо с вами, ребята, но мне 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иться к</w:t>
      </w:r>
    </w:p>
    <w:p w:rsidR="00D042EA" w:rsidRDefault="00D042EA" w:rsidP="003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е с моей суровой сестр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анья, до новых встреч!</w:t>
      </w:r>
    </w:p>
    <w:p w:rsidR="006772CE" w:rsidRDefault="006772CE" w:rsidP="00357876">
      <w:pPr>
        <w:rPr>
          <w:rFonts w:ascii="Times New Roman" w:hAnsi="Times New Roman" w:cs="Times New Roman"/>
          <w:sz w:val="28"/>
          <w:szCs w:val="28"/>
        </w:rPr>
      </w:pPr>
    </w:p>
    <w:p w:rsidR="00147B0D" w:rsidRDefault="00147B0D" w:rsidP="00147B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32D1" w:rsidRDefault="003632D1" w:rsidP="00147B0D">
      <w:pPr>
        <w:rPr>
          <w:rFonts w:ascii="Times New Roman" w:hAnsi="Times New Roman" w:cs="Times New Roman"/>
          <w:sz w:val="28"/>
          <w:szCs w:val="28"/>
        </w:rPr>
      </w:pPr>
    </w:p>
    <w:p w:rsidR="005A74DD" w:rsidRDefault="005A74DD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1F" w:rsidRDefault="00AB761F" w:rsidP="00CF64CC">
      <w:pPr>
        <w:rPr>
          <w:rFonts w:ascii="Times New Roman" w:hAnsi="Times New Roman" w:cs="Times New Roman"/>
          <w:sz w:val="28"/>
          <w:szCs w:val="28"/>
        </w:rPr>
      </w:pPr>
    </w:p>
    <w:p w:rsidR="00AB761F" w:rsidRDefault="00AB761F" w:rsidP="00CF64CC">
      <w:pPr>
        <w:rPr>
          <w:rFonts w:ascii="Times New Roman" w:hAnsi="Times New Roman" w:cs="Times New Roman"/>
          <w:sz w:val="28"/>
          <w:szCs w:val="28"/>
        </w:rPr>
      </w:pPr>
    </w:p>
    <w:p w:rsidR="00AB761F" w:rsidRDefault="00AB761F" w:rsidP="00CF64CC">
      <w:pPr>
        <w:rPr>
          <w:rFonts w:ascii="Times New Roman" w:hAnsi="Times New Roman" w:cs="Times New Roman"/>
          <w:sz w:val="28"/>
          <w:szCs w:val="28"/>
        </w:rPr>
      </w:pPr>
    </w:p>
    <w:p w:rsidR="00AB761F" w:rsidRDefault="00AB761F" w:rsidP="00CF64CC">
      <w:pPr>
        <w:rPr>
          <w:rFonts w:ascii="Times New Roman" w:hAnsi="Times New Roman" w:cs="Times New Roman"/>
          <w:sz w:val="28"/>
          <w:szCs w:val="28"/>
        </w:rPr>
      </w:pPr>
    </w:p>
    <w:p w:rsidR="00CF64CC" w:rsidRDefault="005F6B43" w:rsidP="00CF6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578C" w:rsidRDefault="005F6B43" w:rsidP="00CF6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6B43" w:rsidRDefault="005F6B43" w:rsidP="005F6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43" w:rsidRDefault="005F6B43" w:rsidP="005F6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43" w:rsidRDefault="005F6B43" w:rsidP="005F6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43" w:rsidRDefault="005F6B43" w:rsidP="005F6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476" w:rsidRDefault="00041476" w:rsidP="0004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F07" w:rsidRDefault="00DD5F07" w:rsidP="00C06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7436F0" w:rsidRDefault="007436F0" w:rsidP="00C06470">
      <w:pPr>
        <w:rPr>
          <w:rFonts w:ascii="Times New Roman" w:hAnsi="Times New Roman" w:cs="Times New Roman"/>
          <w:sz w:val="28"/>
          <w:szCs w:val="28"/>
        </w:rPr>
      </w:pPr>
    </w:p>
    <w:p w:rsidR="007875EF" w:rsidRDefault="00C06470" w:rsidP="00C0647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3E6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85B35" w:rsidRDefault="00185B35" w:rsidP="0065761F">
      <w:pPr>
        <w:rPr>
          <w:rFonts w:ascii="Times New Roman" w:hAnsi="Times New Roman" w:cs="Times New Roman"/>
          <w:sz w:val="28"/>
          <w:szCs w:val="28"/>
        </w:rPr>
      </w:pPr>
    </w:p>
    <w:p w:rsidR="0065761F" w:rsidRDefault="0065761F" w:rsidP="0065761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A4561" w:rsidRDefault="005A4561" w:rsidP="005A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482E" w:rsidRDefault="0083482E" w:rsidP="005A4561">
      <w:pPr>
        <w:rPr>
          <w:rFonts w:ascii="Times New Roman" w:hAnsi="Times New Roman" w:cs="Times New Roman"/>
          <w:sz w:val="28"/>
          <w:szCs w:val="28"/>
        </w:rPr>
      </w:pPr>
    </w:p>
    <w:p w:rsidR="00CF0451" w:rsidRDefault="00CF0451" w:rsidP="00147B0D">
      <w:pPr>
        <w:rPr>
          <w:rFonts w:ascii="Times New Roman" w:hAnsi="Times New Roman" w:cs="Times New Roman"/>
          <w:sz w:val="28"/>
          <w:szCs w:val="28"/>
        </w:rPr>
      </w:pPr>
    </w:p>
    <w:p w:rsidR="004F233A" w:rsidRDefault="004F233A" w:rsidP="00147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4F8" w:rsidRDefault="00AF04F8" w:rsidP="00831A44">
      <w:pPr>
        <w:rPr>
          <w:rFonts w:ascii="Times New Roman" w:hAnsi="Times New Roman" w:cs="Times New Roman"/>
          <w:sz w:val="28"/>
          <w:szCs w:val="28"/>
        </w:rPr>
      </w:pPr>
    </w:p>
    <w:p w:rsidR="00357876" w:rsidRPr="00FC2C07" w:rsidRDefault="00357876" w:rsidP="00831A44">
      <w:pPr>
        <w:rPr>
          <w:rFonts w:ascii="Times New Roman" w:hAnsi="Times New Roman" w:cs="Times New Roman"/>
          <w:sz w:val="28"/>
          <w:szCs w:val="28"/>
        </w:rPr>
      </w:pPr>
    </w:p>
    <w:sectPr w:rsidR="00357876" w:rsidRPr="00FC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B5930"/>
    <w:multiLevelType w:val="hybridMultilevel"/>
    <w:tmpl w:val="D170354E"/>
    <w:lvl w:ilvl="0" w:tplc="8774D8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82"/>
    <w:rsid w:val="00003240"/>
    <w:rsid w:val="00041476"/>
    <w:rsid w:val="00070424"/>
    <w:rsid w:val="0008615E"/>
    <w:rsid w:val="000D0439"/>
    <w:rsid w:val="000E0670"/>
    <w:rsid w:val="000F5AC0"/>
    <w:rsid w:val="001025C0"/>
    <w:rsid w:val="001147AF"/>
    <w:rsid w:val="00147B0D"/>
    <w:rsid w:val="00156AD2"/>
    <w:rsid w:val="00163E6A"/>
    <w:rsid w:val="001673CB"/>
    <w:rsid w:val="001754CC"/>
    <w:rsid w:val="00185B35"/>
    <w:rsid w:val="001F4BD4"/>
    <w:rsid w:val="00217DCE"/>
    <w:rsid w:val="00264765"/>
    <w:rsid w:val="00284BB4"/>
    <w:rsid w:val="00295946"/>
    <w:rsid w:val="002B7982"/>
    <w:rsid w:val="002C73B6"/>
    <w:rsid w:val="002D7EBA"/>
    <w:rsid w:val="002F4378"/>
    <w:rsid w:val="002F5C5C"/>
    <w:rsid w:val="00307028"/>
    <w:rsid w:val="003230DE"/>
    <w:rsid w:val="003341C4"/>
    <w:rsid w:val="00351AC3"/>
    <w:rsid w:val="00357876"/>
    <w:rsid w:val="003632D1"/>
    <w:rsid w:val="0036419E"/>
    <w:rsid w:val="00366D3A"/>
    <w:rsid w:val="003A532F"/>
    <w:rsid w:val="003A68DF"/>
    <w:rsid w:val="003B1844"/>
    <w:rsid w:val="00401FFC"/>
    <w:rsid w:val="004367ED"/>
    <w:rsid w:val="00441EF1"/>
    <w:rsid w:val="004803E7"/>
    <w:rsid w:val="00497986"/>
    <w:rsid w:val="004B1C8C"/>
    <w:rsid w:val="004D4010"/>
    <w:rsid w:val="004D7A80"/>
    <w:rsid w:val="004F233A"/>
    <w:rsid w:val="005129C5"/>
    <w:rsid w:val="00551244"/>
    <w:rsid w:val="0056420D"/>
    <w:rsid w:val="00581761"/>
    <w:rsid w:val="005A08AF"/>
    <w:rsid w:val="005A4561"/>
    <w:rsid w:val="005A74DD"/>
    <w:rsid w:val="005B66FA"/>
    <w:rsid w:val="005D1A8F"/>
    <w:rsid w:val="005F6B43"/>
    <w:rsid w:val="00627A47"/>
    <w:rsid w:val="006477EC"/>
    <w:rsid w:val="00647FEA"/>
    <w:rsid w:val="0065761F"/>
    <w:rsid w:val="006772CE"/>
    <w:rsid w:val="006914C3"/>
    <w:rsid w:val="006A219D"/>
    <w:rsid w:val="006E3E8F"/>
    <w:rsid w:val="006F20B7"/>
    <w:rsid w:val="00731758"/>
    <w:rsid w:val="007436F0"/>
    <w:rsid w:val="00763FC9"/>
    <w:rsid w:val="0077109A"/>
    <w:rsid w:val="007875EF"/>
    <w:rsid w:val="007914E0"/>
    <w:rsid w:val="00793F1A"/>
    <w:rsid w:val="00825261"/>
    <w:rsid w:val="0083085B"/>
    <w:rsid w:val="00831A44"/>
    <w:rsid w:val="00833A5B"/>
    <w:rsid w:val="0083482E"/>
    <w:rsid w:val="00854879"/>
    <w:rsid w:val="00867089"/>
    <w:rsid w:val="008711A4"/>
    <w:rsid w:val="0087370B"/>
    <w:rsid w:val="008742AB"/>
    <w:rsid w:val="00896B83"/>
    <w:rsid w:val="008A5F0D"/>
    <w:rsid w:val="008F5DC6"/>
    <w:rsid w:val="008F614A"/>
    <w:rsid w:val="00914F79"/>
    <w:rsid w:val="00917897"/>
    <w:rsid w:val="009519D3"/>
    <w:rsid w:val="00967427"/>
    <w:rsid w:val="009837AD"/>
    <w:rsid w:val="00A06A5A"/>
    <w:rsid w:val="00A34249"/>
    <w:rsid w:val="00A5578C"/>
    <w:rsid w:val="00A76644"/>
    <w:rsid w:val="00A86590"/>
    <w:rsid w:val="00A93454"/>
    <w:rsid w:val="00AB761F"/>
    <w:rsid w:val="00AD6A16"/>
    <w:rsid w:val="00AE337E"/>
    <w:rsid w:val="00AF04F8"/>
    <w:rsid w:val="00AF620A"/>
    <w:rsid w:val="00B216BE"/>
    <w:rsid w:val="00B36851"/>
    <w:rsid w:val="00B568EF"/>
    <w:rsid w:val="00B86B6E"/>
    <w:rsid w:val="00B8722C"/>
    <w:rsid w:val="00BE1CC9"/>
    <w:rsid w:val="00C06470"/>
    <w:rsid w:val="00C528D8"/>
    <w:rsid w:val="00C70F11"/>
    <w:rsid w:val="00CA3C2B"/>
    <w:rsid w:val="00CA4E29"/>
    <w:rsid w:val="00CC4ACA"/>
    <w:rsid w:val="00CD29A7"/>
    <w:rsid w:val="00CE7732"/>
    <w:rsid w:val="00CF0451"/>
    <w:rsid w:val="00CF64CC"/>
    <w:rsid w:val="00D042EA"/>
    <w:rsid w:val="00DD5F07"/>
    <w:rsid w:val="00E36570"/>
    <w:rsid w:val="00E44218"/>
    <w:rsid w:val="00E71381"/>
    <w:rsid w:val="00EA35AD"/>
    <w:rsid w:val="00EA7B41"/>
    <w:rsid w:val="00EC4213"/>
    <w:rsid w:val="00EF0F69"/>
    <w:rsid w:val="00F14FEA"/>
    <w:rsid w:val="00F574CA"/>
    <w:rsid w:val="00F73649"/>
    <w:rsid w:val="00F91AD2"/>
    <w:rsid w:val="00F92B85"/>
    <w:rsid w:val="00FA395A"/>
    <w:rsid w:val="00FC11BF"/>
    <w:rsid w:val="00FC2C07"/>
    <w:rsid w:val="00FD309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C7C-BCA0-4B8C-8BEA-E4936275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Ы</dc:creator>
  <cp:lastModifiedBy>БОБРЫ</cp:lastModifiedBy>
  <cp:revision>4</cp:revision>
  <dcterms:created xsi:type="dcterms:W3CDTF">2013-09-08T08:21:00Z</dcterms:created>
  <dcterms:modified xsi:type="dcterms:W3CDTF">2013-09-29T08:35:00Z</dcterms:modified>
</cp:coreProperties>
</file>